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86" w:rsidRPr="00F25542" w:rsidRDefault="004511E1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平成2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9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２回）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平成　　年　　月　　日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>（代表者名）　　　　　　　　　　　　　　　　　　　　　　　　　　　　　印</w:t>
      </w:r>
    </w:p>
    <w:p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平成2</w:t>
      </w:r>
      <w:r w:rsidR="009368CE">
        <w:rPr>
          <w:rFonts w:ascii="ＭＳ Ｐゴシック" w:eastAsia="ＭＳ Ｐゴシック" w:hAnsi="ＭＳ Ｐゴシック" w:hint="eastAsia"/>
          <w:sz w:val="22"/>
        </w:rPr>
        <w:t>9</w:t>
      </w:r>
      <w:r w:rsidRPr="00F25542">
        <w:rPr>
          <w:rFonts w:ascii="ＭＳ Ｐゴシック" w:eastAsia="ＭＳ Ｐゴシック" w:hAnsi="ＭＳ Ｐゴシック" w:hint="eastAsia"/>
          <w:sz w:val="22"/>
        </w:rPr>
        <w:t>年ひょうご女性の活躍企業表彰について、下記のとおり 申請・推薦 します。</w:t>
      </w:r>
    </w:p>
    <w:p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B82DCF">
      <w:pPr>
        <w:spacing w:line="16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34"/>
        <w:gridCol w:w="7017"/>
      </w:tblGrid>
      <w:tr w:rsidR="00875CAC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:rsidR="009368CE" w:rsidRPr="009368CE" w:rsidRDefault="009368CE" w:rsidP="00B82DCF">
      <w:pPr>
        <w:spacing w:line="240" w:lineRule="exact"/>
      </w:pPr>
    </w:p>
    <w:p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6649C" w:rsidRDefault="00D6649C" w:rsidP="00B82DCF">
      <w:pPr>
        <w:spacing w:line="24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9368CE">
      <w:pPr>
        <w:spacing w:line="200" w:lineRule="exact"/>
      </w:pPr>
    </w:p>
    <w:p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bookmarkStart w:id="0" w:name="_GoBack"/>
            <w:bookmarkEnd w:id="0"/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名称：　　　　　　　　　　　　　　　　　　　　　　　　　　　　　　　　　　　　　　　　　　　　　　）</w:t>
            </w:r>
          </w:p>
        </w:tc>
      </w:tr>
      <w:tr w:rsidR="000A57D3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C6" w:rsidRDefault="00B47EC6" w:rsidP="00075162">
      <w:r>
        <w:separator/>
      </w:r>
    </w:p>
  </w:endnote>
  <w:endnote w:type="continuationSeparator" w:id="0">
    <w:p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atisse IT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C6" w:rsidRDefault="00B47EC6" w:rsidP="00075162">
      <w:r>
        <w:separator/>
      </w:r>
    </w:p>
  </w:footnote>
  <w:footnote w:type="continuationSeparator" w:id="0">
    <w:p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D"/>
    <w:rsid w:val="00034B19"/>
    <w:rsid w:val="0006095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F4433"/>
    <w:rsid w:val="00A10C9A"/>
    <w:rsid w:val="00AD006D"/>
    <w:rsid w:val="00B128FC"/>
    <w:rsid w:val="00B26B02"/>
    <w:rsid w:val="00B47EC6"/>
    <w:rsid w:val="00B82DCF"/>
    <w:rsid w:val="00C03E16"/>
    <w:rsid w:val="00C0722A"/>
    <w:rsid w:val="00C56685"/>
    <w:rsid w:val="00C5718D"/>
    <w:rsid w:val="00C85F70"/>
    <w:rsid w:val="00D359F0"/>
    <w:rsid w:val="00D6649C"/>
    <w:rsid w:val="00D71874"/>
    <w:rsid w:val="00DA5772"/>
    <w:rsid w:val="00E414E7"/>
    <w:rsid w:val="00E51212"/>
    <w:rsid w:val="00EE46D1"/>
    <w:rsid w:val="00EE6959"/>
    <w:rsid w:val="00EF6AD2"/>
    <w:rsid w:val="00F25542"/>
    <w:rsid w:val="00F75783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A0B-6C50-4384-847B-1C5FC63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17-01-05T07:42:00Z</cp:lastPrinted>
  <dcterms:created xsi:type="dcterms:W3CDTF">2016-01-25T00:44:00Z</dcterms:created>
  <dcterms:modified xsi:type="dcterms:W3CDTF">2017-01-10T01:15:00Z</dcterms:modified>
</cp:coreProperties>
</file>